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CA" w:rsidRDefault="009109CA" w:rsidP="009109C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ңғыстау облысының білім басқармасының Жаңаөзен қаласы бойынша</w:t>
      </w:r>
    </w:p>
    <w:p w:rsidR="009109CA" w:rsidRDefault="009109CA" w:rsidP="009109C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өлімінің «№6 жалпы білім беретін мектеп» коммуналдық</w:t>
      </w:r>
    </w:p>
    <w:p w:rsidR="009109CA" w:rsidRDefault="009109CA" w:rsidP="009109C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мекемесінің бала күтімінде отырған мұғалімдердің сапалық құрамы. 2023-2024 оқу жылы</w:t>
      </w:r>
    </w:p>
    <w:tbl>
      <w:tblPr>
        <w:tblW w:w="179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739"/>
        <w:gridCol w:w="1414"/>
        <w:gridCol w:w="4530"/>
        <w:gridCol w:w="1564"/>
        <w:gridCol w:w="971"/>
        <w:gridCol w:w="1714"/>
        <w:gridCol w:w="1737"/>
        <w:gridCol w:w="6"/>
        <w:gridCol w:w="1210"/>
        <w:gridCol w:w="1276"/>
        <w:gridCol w:w="1276"/>
      </w:tblGrid>
      <w:tr w:rsidR="009109CA" w:rsidTr="009109CA">
        <w:trPr>
          <w:gridAfter w:val="2"/>
          <w:wAfter w:w="2552" w:type="dxa"/>
          <w:trHeight w:val="1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 әкесінің аты /жеке құжат бойынша/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 айы, жылы, туған жері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тірген оқу орны, жылы, білімі, мамандығ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 өтілі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куәлік номері, берілген уақыты</w:t>
            </w:r>
          </w:p>
          <w:p w:rsidR="009109CA" w:rsidRDefault="009109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СН нөмері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176" w:right="-108" w:hanging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 -жайы,</w:t>
            </w:r>
          </w:p>
          <w:p w:rsidR="009109CA" w:rsidRDefault="009109CA">
            <w:pPr>
              <w:ind w:left="176" w:right="-108" w:hanging="2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</w:tr>
      <w:tr w:rsidR="009109CA" w:rsidTr="009109CA">
        <w:trPr>
          <w:gridAfter w:val="2"/>
          <w:wAfter w:w="2552" w:type="dxa"/>
          <w:trHeight w:val="10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аннат Сисенбае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1986ж Маңғыстау об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ау   «Қайнар» универ. 2009ж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ғ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ЖБ № 0048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ж 4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2739186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ВД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1.2012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91940318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29-15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9680507</w:t>
            </w: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анқызы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7.1993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 об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у қаласы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пий мем. тех. ж/е инжинирниг университеті. 2016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оғ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-Б №0881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ж 1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0552652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.2011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72445127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-4-18</w:t>
            </w:r>
          </w:p>
          <w:p w:rsidR="009109CA" w:rsidRDefault="009109CA">
            <w:pPr>
              <w:ind w:left="-108" w:righ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2383955</w:t>
            </w: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иева Лаура Оразбай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5.1997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 об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пий педагогика және салалық технологиялар колледжі 2017ж  Бастауыш білім беру мұғалімі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/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КБ № 0892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5138898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6.2013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ВД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7052745118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-14-32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09CA" w:rsidRDefault="009109CA">
            <w:pPr>
              <w:ind w:righ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2865827</w:t>
            </w: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рамбаева Жаннат Таган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1994ж Өзбекістан Каракалпакстан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у қаласы Ш.Есенов ат. Каспий мемлекеттік технологиялар ж/е инжинринг университ  Физика 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оғары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-Б №0837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ж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6304123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11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Ю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231450106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 1-7-91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3048061</w:t>
            </w: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ниязова Ақтілек Тенелхан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1993ж Маңғыстау обл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өзен «Каспий» колледжі  2013ж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/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сын.мұ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Б №0478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ж,2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2016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7/3-нқ бұйрығы         №14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4090826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6.10.2009 ҚР ӘМ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091640030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11/26-49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 553 3293</w:t>
            </w: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ева Әсемгул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бек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1.1997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 облыс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  гуманитарлық колледжі 2017ж Өзін-өзі т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/орта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Б№0118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ж8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сыз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4690500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.2013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М ҚР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012945095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тан 329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22688707</w:t>
            </w: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нова Салтанат Жарылгас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1990ж  Туркменстан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өзен Каспий педагогика ж/е салалық технологиялар колледжі 2012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/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жалпы білім беру ТКБ №0318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ж,1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3-н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71003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ВД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121340154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 2-10Б-152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89388322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якбаева Гулден Куаныш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1.1988ж Туркменистан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инженерлі-педагогикалық халықтар достығы университеті 2017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Жоғ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/е спорт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-Б№1224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 және спорт мұғалімі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ж4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607539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ВД РК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110749903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23а-11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77439623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ек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.1994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кменистан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ал қаласы.Батыс Қазақстан инновациялық-технологиялық университеті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ға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021ж 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т тілі:екі шет тілі. 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-00016996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ж 10ай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ж11ай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0551932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МЮ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0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021340149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Н.Иса-90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263160</w:t>
            </w: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дешова Жулды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овсын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7.1996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кменистан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өзен политехникалық колледжі 2016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/орта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білім беру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Б№089755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гуманитарлық-техникалық колледж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/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 №25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ж 1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40558988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12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ВД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72145130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1-11-93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960996</w:t>
            </w: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йшбаева Акмандай Нурадыл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7.1990ж Туркменистан, Балкан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Қазақ мем.қыздар пед. унив.2012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 тілі: екі шетел тілі ЖБ-Б №0304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ж2ай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ж10ай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педагог-сарапшы 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ж</w:t>
            </w:r>
          </w:p>
          <w:p w:rsidR="009109CA" w:rsidRDefault="00910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ұйрық №179-н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32224478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ВД РК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11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72040021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ге М.Өскенбаев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25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-4-4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7752242248</w:t>
            </w:r>
          </w:p>
        </w:tc>
      </w:tr>
      <w:tr w:rsidR="009109CA" w:rsidTr="009109CA">
        <w:trPr>
          <w:gridAfter w:val="2"/>
          <w:wAfter w:w="2552" w:type="dxa"/>
          <w:trHeight w:val="11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сара Аскаровна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.1996ж Туркменстан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ын Жырау Сеңгірбекұлы атындағы Маңғыстау гумманитарлық колледжі 2017ж «Мектепке дейінгі тәрбие және оқыт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/орта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Б №1056770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және оқыту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ж 8ай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ж1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3183468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4.2012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ВД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20345110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ң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Тілен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2803380</w:t>
            </w:r>
          </w:p>
        </w:tc>
      </w:tr>
      <w:tr w:rsidR="009109CA" w:rsidTr="009109CA">
        <w:trPr>
          <w:gridAfter w:val="2"/>
          <w:wAfter w:w="2552" w:type="dxa"/>
          <w:trHeight w:val="5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мурзаева Асемгул  Абайе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1993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бекистан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.Есенов ат. Каспий мемлекеттік технологиялар ж/е инжиниринг университеті  2018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 тілі: екі шетел тілі ЖБ-Б №1351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ж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0414516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Ю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0.2010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060145155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1-8-139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9063011</w:t>
            </w:r>
          </w:p>
        </w:tc>
      </w:tr>
      <w:tr w:rsidR="009109CA" w:rsidTr="009109CA">
        <w:trPr>
          <w:gridAfter w:val="2"/>
          <w:wAfter w:w="2552" w:type="dxa"/>
          <w:trHeight w:val="8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109CA" w:rsidRDefault="009109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ева Айжамал Серікбай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8.1994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 обл,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 инжен.гуман.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.2015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оғары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7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у пәні мұғалімі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ж1ай/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ж11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 2021ж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№144-н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0907442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.2011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83045071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2-7көше-37уй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4189439</w:t>
            </w:r>
          </w:p>
        </w:tc>
      </w:tr>
      <w:tr w:rsidR="009109CA" w:rsidTr="009109CA">
        <w:trPr>
          <w:gridAfter w:val="2"/>
          <w:wAfter w:w="2552" w:type="dxa"/>
          <w:trHeight w:val="9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йсенова Ақсұңқар Бекжан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.11.2001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ңғыстау обл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өзен қаласы. «Каспий» педагогика және салалық технологиялар колледжі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А/ор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КБ №1692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ж 1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43697548</w:t>
            </w:r>
          </w:p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.12.2017</w:t>
            </w:r>
          </w:p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Р ІІМ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01112665111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-28-52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025269838</w:t>
            </w:r>
          </w:p>
        </w:tc>
      </w:tr>
      <w:tr w:rsidR="009109CA" w:rsidTr="009109CA">
        <w:trPr>
          <w:gridAfter w:val="2"/>
          <w:wAfter w:w="2552" w:type="dxa"/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мұқанова Мөлдір Беғали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0.1993ж</w:t>
            </w:r>
          </w:p>
          <w:p w:rsidR="009109CA" w:rsidRDefault="009109CA">
            <w:pPr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 обл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ңғыстау гуманитарлы-техникалық университеті 2016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 тілі: екі шетел тілі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-Б №1124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ж 4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 2019ж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179-н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4528857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2.2010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101740002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-8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7341793</w:t>
            </w:r>
          </w:p>
        </w:tc>
      </w:tr>
      <w:tr w:rsidR="009109CA" w:rsidTr="009109CA">
        <w:trPr>
          <w:gridAfter w:val="2"/>
          <w:wAfter w:w="2552" w:type="dxa"/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исбаева Айгерім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иден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1987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нде оқытпайтын мектептердегі орыс тілі мен әдебиет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D№00016739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/е әдебиет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ж4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4377482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ВД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21340108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ге М.Бегенов 52</w:t>
            </w:r>
          </w:p>
          <w:p w:rsidR="009109CA" w:rsidRDefault="009109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472939</w:t>
            </w:r>
          </w:p>
        </w:tc>
      </w:tr>
      <w:tr w:rsidR="009109CA" w:rsidTr="009109CA">
        <w:trPr>
          <w:gridAfter w:val="2"/>
          <w:wAfter w:w="2552" w:type="dxa"/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жанар Имамедин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1983ж Туркменстан Ташауз об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.Есенов ат. Каспий мемл.техн.инжин. универс. 2014ж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е шынықтыру спорт ЖБ-Б № 0836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 спор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4751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1.2010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Ю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3204025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16-7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8640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3</w:t>
            </w:r>
          </w:p>
        </w:tc>
      </w:tr>
      <w:tr w:rsidR="009109CA" w:rsidTr="009109CA">
        <w:trPr>
          <w:gridAfter w:val="2"/>
          <w:wAfter w:w="2552" w:type="dxa"/>
          <w:trHeight w:val="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ныштық Жанат Садуахас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.09.1999ж</w:t>
            </w:r>
          </w:p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ңғыстау обл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ымкент Қаласы. Аймақтық әлеуметтік-инновациялық универ. 2020ж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етел.тілі: екі шетел тілі. ЖБ-Б №1599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 2022жбұйрық №207/4-н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44774371</w:t>
            </w:r>
          </w:p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.07.2019</w:t>
            </w:r>
          </w:p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Р ІІМ</w:t>
            </w:r>
          </w:p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9091940013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1-33уй</w:t>
            </w:r>
          </w:p>
          <w:p w:rsidR="009109CA" w:rsidRDefault="00910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086913348</w:t>
            </w:r>
          </w:p>
        </w:tc>
      </w:tr>
      <w:tr w:rsidR="009109CA" w:rsidTr="009109CA">
        <w:trPr>
          <w:gridAfter w:val="2"/>
          <w:wAfter w:w="2552" w:type="dxa"/>
          <w:trHeight w:val="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на Талғат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1993ж Маңғыстау обл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қаласы. Абай атындағы Қазақ ұлттық педагогикалық университет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7ж. «Қазақ тілі мен әдебиеті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ж 4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8171356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6.2020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ІІМ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083145085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-25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9614636</w:t>
            </w:r>
          </w:p>
        </w:tc>
      </w:tr>
      <w:tr w:rsidR="009109CA" w:rsidTr="009109CA">
        <w:trPr>
          <w:gridAfter w:val="2"/>
          <w:wAfter w:w="2552" w:type="dxa"/>
          <w:trHeight w:val="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нова Дарига Каржаубае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1993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кменистан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 Аймақтық әлеуметтік – инновациялық университеті 2018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ғ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оқыту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-Б №1267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ж 6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сыз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3106006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ВД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7.2017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081540047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ұғыла ш/а 21а үй 30 п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786809</w:t>
            </w:r>
          </w:p>
        </w:tc>
      </w:tr>
      <w:tr w:rsidR="009109CA" w:rsidTr="009109CA">
        <w:trPr>
          <w:gridAfter w:val="2"/>
          <w:wAfter w:w="2552" w:type="dxa"/>
          <w:trHeight w:val="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рна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марал</w:t>
            </w:r>
            <w:proofErr w:type="spellEnd"/>
          </w:p>
          <w:p w:rsidR="009109CA" w:rsidRDefault="0091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1999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..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улати 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з мем.унив.2020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ғ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-Б№1048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ж4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9632191</w:t>
            </w:r>
          </w:p>
          <w:p w:rsidR="009109CA" w:rsidRDefault="0091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16</w:t>
            </w:r>
          </w:p>
          <w:p w:rsidR="009109CA" w:rsidRDefault="0091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IIM</w:t>
            </w:r>
          </w:p>
          <w:p w:rsidR="009109CA" w:rsidRDefault="0091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120740099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4-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687173</w:t>
            </w:r>
          </w:p>
        </w:tc>
      </w:tr>
      <w:tr w:rsidR="009109CA" w:rsidTr="009109CA">
        <w:trPr>
          <w:gridAfter w:val="2"/>
          <w:wAfter w:w="2552" w:type="dxa"/>
          <w:trHeight w:val="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умова Жазира Нурланк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1997ж Маңғыстау обл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өзен қаласы «Каспий» педагогика және салалық технологиялар колледжі 2016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/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білім беру мұғалімі ТКБ №079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ж4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5226810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ВД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6.2013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031640001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-45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29074095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9CA" w:rsidTr="009109CA">
        <w:trPr>
          <w:gridAfter w:val="2"/>
          <w:wAfter w:w="2552" w:type="dxa"/>
          <w:trHeight w:val="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нкалиева  Айну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кытжан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.10.198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гист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лматы «Қайнар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нивер 2005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-психолог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Б 0439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ректордың  мәден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ра жөніндегі орынбасар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ж 2ай</w:t>
            </w:r>
          </w:p>
          <w:p w:rsidR="009109CA" w:rsidRDefault="009109C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едагог сарапшы 202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 282-нқ бұйрық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2448002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.04.2010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Ю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03040018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-24-82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09CA" w:rsidRDefault="009109C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4013284</w:t>
            </w:r>
          </w:p>
          <w:p w:rsidR="009109CA" w:rsidRDefault="009109C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9CA" w:rsidTr="009109CA">
        <w:trPr>
          <w:gridAfter w:val="2"/>
          <w:wAfter w:w="2552" w:type="dxa"/>
          <w:trHeight w:val="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ычаева Мәдина Аблайхан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1993ж     Оңт.Қазақстан обл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ау қаласы Ш.Есенов ат. Каспий мемлекеттік технологиялар және инжиниринг унив.2017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оқытудың педагогикасы мен әдістемесі ЖБ-Б №1232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ж 8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ж4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 2021 ж 49-нқ бұйры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1605892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8.2016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М ҚР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083140121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/26-105</w:t>
            </w:r>
          </w:p>
          <w:p w:rsidR="009109CA" w:rsidRDefault="009109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4271093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09CA" w:rsidTr="009109CA">
        <w:trPr>
          <w:gridAfter w:val="2"/>
          <w:wAfter w:w="2552" w:type="dxa"/>
          <w:trHeight w:val="6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банбаева Әсел Бағбанқыз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1996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к Ә.Қуатбеков атындағы халықтар достығы университеті 2020ж «Шетел тілі: екі шетел тілі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ЖБ-Б №1677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пәні мұғалім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ж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4794968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3.2013ж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ІІМ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42640003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 1-12-40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6830895</w:t>
            </w:r>
          </w:p>
        </w:tc>
      </w:tr>
      <w:tr w:rsidR="009109CA" w:rsidTr="009109CA">
        <w:trPr>
          <w:gridAfter w:val="2"/>
          <w:wAfter w:w="2552" w:type="dxa"/>
          <w:trHeight w:val="6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 w:rsidP="00ED7D2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налбаева София Мухтар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1.1989ж Туркменистан,Дашогуз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төбе қаласы. С.Бәйішев атындағы Ақтөбе университет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оғ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3ж Педагогика және психология ЖБ-Б №0645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 және  психолог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3632303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2.201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ВД РК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9012940020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6/17-11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-5-78</w:t>
            </w:r>
          </w:p>
          <w:p w:rsidR="009109CA" w:rsidRDefault="009109C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4063089</w:t>
            </w:r>
          </w:p>
        </w:tc>
      </w:tr>
      <w:tr w:rsidR="009109CA" w:rsidTr="009109CA">
        <w:trPr>
          <w:trHeight w:val="5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109CA" w:rsidRDefault="009109CA" w:rsidP="00ED7D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л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ұрғалиқызы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8.1994ж О-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л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Қазақстан инновациялық-технологиялық уни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ж 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кедейінгі оқыту мен тәрбиеле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Б-Б №1488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ктепкедейінгі оқыту 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ле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ж,4а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сыз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7723912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.201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Р ІІМ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08084514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мал ш/а 36-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357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55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09CA" w:rsidRDefault="00910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л ш/а 36-4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357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55</w:t>
            </w: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09CA" w:rsidRDefault="00910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109CA" w:rsidRDefault="009109CA" w:rsidP="009109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D0704" w:rsidRDefault="005D0704"/>
    <w:sectPr w:rsidR="005D0704" w:rsidSect="009109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421CC"/>
    <w:multiLevelType w:val="hybridMultilevel"/>
    <w:tmpl w:val="EDF8E6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09CA"/>
    <w:rsid w:val="00264733"/>
    <w:rsid w:val="003C6EDB"/>
    <w:rsid w:val="00425044"/>
    <w:rsid w:val="005D0704"/>
    <w:rsid w:val="005D5897"/>
    <w:rsid w:val="006E51B8"/>
    <w:rsid w:val="009109CA"/>
    <w:rsid w:val="00BC1A81"/>
    <w:rsid w:val="00F7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C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9CA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List Paragraph"/>
    <w:basedOn w:val="a"/>
    <w:uiPriority w:val="34"/>
    <w:qFormat/>
    <w:rsid w:val="00910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E2EF-9460-4540-8B63-DE7CDDB8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dcterms:created xsi:type="dcterms:W3CDTF">2024-02-08T11:26:00Z</dcterms:created>
  <dcterms:modified xsi:type="dcterms:W3CDTF">2024-02-27T04:19:00Z</dcterms:modified>
</cp:coreProperties>
</file>